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658" w:rsidRDefault="004A5658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A1B023438D344B77BEBF1ACE3BCF55CA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4A5658" w:rsidRPr="00585C31" w:rsidRDefault="004A5658" w:rsidP="000F1DF9">
      <w:pPr>
        <w:spacing w:after="0" w:line="240" w:lineRule="auto"/>
        <w:rPr>
          <w:rFonts w:cs="Times New Roman"/>
          <w:szCs w:val="24"/>
        </w:rPr>
      </w:pPr>
    </w:p>
    <w:p w:rsidR="004A5658" w:rsidRPr="00585C31" w:rsidRDefault="004A5658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4A5658" w:rsidTr="000F1DF9">
        <w:tc>
          <w:tcPr>
            <w:tcW w:w="2718" w:type="dxa"/>
          </w:tcPr>
          <w:p w:rsidR="004A5658" w:rsidRPr="005C2A78" w:rsidRDefault="004A5658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CF3E70E536C74245A3DC61DFB6B75F25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4A5658" w:rsidRPr="00FF6471" w:rsidRDefault="004A5658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6CBD5866CB374B0880B8E2750C0B317D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3552</w:t>
                </w:r>
              </w:sdtContent>
            </w:sdt>
          </w:p>
        </w:tc>
      </w:tr>
      <w:tr w:rsidR="004A5658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41CFAA3F3643450EAE8A4655B8711915"/>
            </w:placeholder>
          </w:sdtPr>
          <w:sdtContent>
            <w:tc>
              <w:tcPr>
                <w:tcW w:w="2718" w:type="dxa"/>
              </w:tcPr>
              <w:p w:rsidR="004A5658" w:rsidRPr="000F1DF9" w:rsidRDefault="004A5658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23112 SRA-F</w:t>
                </w:r>
              </w:p>
            </w:tc>
          </w:sdtContent>
        </w:sdt>
        <w:tc>
          <w:tcPr>
            <w:tcW w:w="6858" w:type="dxa"/>
          </w:tcPr>
          <w:p w:rsidR="004A5658" w:rsidRPr="005C2A78" w:rsidRDefault="004A5658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C9CE1A44EE8E4414AF29C19D93D30910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48000948D2BE4F7DA50F17F2B621ECE7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heffield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B546712CC1C649A5B99F6A8D18A4F5D3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Flores)</w:t>
                </w:r>
              </w:sdtContent>
            </w:sdt>
          </w:p>
        </w:tc>
      </w:tr>
      <w:tr w:rsidR="004A5658" w:rsidTr="000F1DF9">
        <w:tc>
          <w:tcPr>
            <w:tcW w:w="2718" w:type="dxa"/>
          </w:tcPr>
          <w:p w:rsidR="004A5658" w:rsidRPr="00BC7495" w:rsidRDefault="004A5658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B83CA70BE47A44B18E525E8C391C42BE"/>
            </w:placeholder>
          </w:sdtPr>
          <w:sdtContent>
            <w:tc>
              <w:tcPr>
                <w:tcW w:w="6858" w:type="dxa"/>
              </w:tcPr>
              <w:p w:rsidR="004A5658" w:rsidRPr="00FF6471" w:rsidRDefault="004A5658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Health &amp; Human Services</w:t>
                </w:r>
              </w:p>
            </w:tc>
          </w:sdtContent>
        </w:sdt>
      </w:tr>
      <w:tr w:rsidR="004A5658" w:rsidTr="000F1DF9">
        <w:tc>
          <w:tcPr>
            <w:tcW w:w="2718" w:type="dxa"/>
          </w:tcPr>
          <w:p w:rsidR="004A5658" w:rsidRPr="00BC7495" w:rsidRDefault="004A5658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5AD6D9BCBF4B4AB399FF2A5A857B848B"/>
            </w:placeholder>
            <w:date w:fullDate="2019-05-12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4A5658" w:rsidRPr="00FF6471" w:rsidRDefault="004A5658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2/2019</w:t>
                </w:r>
              </w:p>
            </w:tc>
          </w:sdtContent>
        </w:sdt>
      </w:tr>
      <w:tr w:rsidR="004A5658" w:rsidTr="000F1DF9">
        <w:tc>
          <w:tcPr>
            <w:tcW w:w="2718" w:type="dxa"/>
          </w:tcPr>
          <w:p w:rsidR="004A5658" w:rsidRPr="00BC7495" w:rsidRDefault="004A5658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E0A8CDF1D13A4240BF0EE737DC405737"/>
            </w:placeholder>
          </w:sdtPr>
          <w:sdtContent>
            <w:tc>
              <w:tcPr>
                <w:tcW w:w="6858" w:type="dxa"/>
              </w:tcPr>
              <w:p w:rsidR="004A5658" w:rsidRPr="00FF6471" w:rsidRDefault="004A5658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4A5658" w:rsidRPr="00FF6471" w:rsidRDefault="004A5658" w:rsidP="000F1DF9">
      <w:pPr>
        <w:spacing w:after="0" w:line="240" w:lineRule="auto"/>
        <w:rPr>
          <w:rFonts w:cs="Times New Roman"/>
          <w:szCs w:val="24"/>
        </w:rPr>
      </w:pPr>
    </w:p>
    <w:p w:rsidR="004A5658" w:rsidRPr="00FF6471" w:rsidRDefault="004A5658" w:rsidP="000F1DF9">
      <w:pPr>
        <w:spacing w:after="0" w:line="240" w:lineRule="auto"/>
        <w:rPr>
          <w:rFonts w:cs="Times New Roman"/>
          <w:szCs w:val="24"/>
        </w:rPr>
      </w:pPr>
    </w:p>
    <w:p w:rsidR="004A5658" w:rsidRPr="00FF6471" w:rsidRDefault="004A5658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6530D41AC1154985A2E28AFBDF3137F4"/>
        </w:placeholder>
      </w:sdtPr>
      <w:sdtContent>
        <w:p w:rsidR="004A5658" w:rsidRDefault="004A5658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649C4134D26645C3BA8A0158ACE7787E"/>
        </w:placeholder>
      </w:sdtPr>
      <w:sdtContent>
        <w:p w:rsidR="004A5658" w:rsidRPr="001A7034" w:rsidRDefault="004A5658" w:rsidP="001A7034">
          <w:pPr>
            <w:pStyle w:val="NormalWeb"/>
            <w:spacing w:before="0" w:beforeAutospacing="0" w:after="0" w:afterAutospacing="0"/>
            <w:jc w:val="both"/>
            <w:divId w:val="1250845609"/>
            <w:rPr>
              <w:rFonts w:eastAsia="Times New Roman"/>
              <w:bCs/>
            </w:rPr>
          </w:pPr>
        </w:p>
        <w:p w:rsidR="004A5658" w:rsidRPr="001A7034" w:rsidRDefault="004A5658" w:rsidP="001A7034">
          <w:pPr>
            <w:pStyle w:val="NormalWeb"/>
            <w:spacing w:before="0" w:beforeAutospacing="0" w:after="0" w:afterAutospacing="0"/>
            <w:jc w:val="both"/>
            <w:divId w:val="1250845609"/>
            <w:rPr>
              <w:color w:val="000000"/>
            </w:rPr>
          </w:pPr>
          <w:r w:rsidRPr="001A7034">
            <w:rPr>
              <w:color w:val="000000"/>
            </w:rPr>
            <w:t>Concerns have been raised regarding the termination of the fluoridation of public water without the knowledge of consumers or community decision-makers. It has been suggested that permanently terminating fluoridation levels of a public water supply system is a matter of public health that warrants disclosure and transparency. H.B. 3552 seeks to address this issue by providing certain notice requirements regarding such a termination in fluoridation.</w:t>
          </w:r>
        </w:p>
        <w:p w:rsidR="004A5658" w:rsidRPr="00D70925" w:rsidRDefault="004A5658" w:rsidP="001A7034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4A5658" w:rsidRDefault="004A5658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3552 </w:t>
      </w:r>
      <w:bookmarkStart w:id="1" w:name="AmendsCurrentLaw"/>
      <w:bookmarkEnd w:id="1"/>
      <w:r>
        <w:rPr>
          <w:rFonts w:cs="Times New Roman"/>
          <w:szCs w:val="24"/>
        </w:rPr>
        <w:t>amends current law relating to certain notice requirements regarding fluoridation of a water supply system.</w:t>
      </w:r>
    </w:p>
    <w:p w:rsidR="004A5658" w:rsidRPr="001A7034" w:rsidRDefault="004A5658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A5658" w:rsidRPr="005C2A78" w:rsidRDefault="004A5658" w:rsidP="001308CA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7819FC45B92D4BFA9ABEF4F1813BE1A8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4A5658" w:rsidRPr="006529C4" w:rsidRDefault="004A5658" w:rsidP="001308CA">
      <w:pPr>
        <w:spacing w:after="0" w:line="240" w:lineRule="auto"/>
        <w:jc w:val="both"/>
        <w:rPr>
          <w:rFonts w:cs="Times New Roman"/>
          <w:szCs w:val="24"/>
        </w:rPr>
      </w:pPr>
    </w:p>
    <w:p w:rsidR="004A5658" w:rsidRPr="006529C4" w:rsidRDefault="004A5658" w:rsidP="001308CA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4A5658" w:rsidRPr="006529C4" w:rsidRDefault="004A5658" w:rsidP="001308CA">
      <w:pPr>
        <w:spacing w:after="0" w:line="240" w:lineRule="auto"/>
        <w:jc w:val="both"/>
        <w:rPr>
          <w:rFonts w:cs="Times New Roman"/>
          <w:szCs w:val="24"/>
        </w:rPr>
      </w:pPr>
    </w:p>
    <w:p w:rsidR="004A5658" w:rsidRPr="005C2A78" w:rsidRDefault="004A5658" w:rsidP="001308CA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D16E049914F34D8AB717AC4DD79C2BF9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4A5658" w:rsidRPr="005C2A78" w:rsidRDefault="004A5658" w:rsidP="001308CA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A5658" w:rsidRDefault="004A5658" w:rsidP="001308CA">
      <w:pPr>
        <w:tabs>
          <w:tab w:val="left" w:pos="1716"/>
        </w:tabs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 w:rsidRPr="001A7034">
        <w:rPr>
          <w:rFonts w:eastAsia="Times New Roman" w:cs="Times New Roman"/>
          <w:szCs w:val="24"/>
        </w:rPr>
        <w:t>Section 341.033, Health and Safety Code, by adding Subsection (j)</w:t>
      </w:r>
      <w:r>
        <w:rPr>
          <w:rFonts w:eastAsia="Times New Roman" w:cs="Times New Roman"/>
          <w:szCs w:val="24"/>
        </w:rPr>
        <w:t xml:space="preserve">, as follows: </w:t>
      </w:r>
    </w:p>
    <w:p w:rsidR="004A5658" w:rsidRDefault="004A5658" w:rsidP="001308CA">
      <w:pPr>
        <w:tabs>
          <w:tab w:val="left" w:pos="1716"/>
        </w:tabs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A5658" w:rsidRPr="005C2A78" w:rsidRDefault="004A5658" w:rsidP="001308CA">
      <w:pPr>
        <w:tabs>
          <w:tab w:val="left" w:pos="1716"/>
        </w:tabs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j) Prohibits a</w:t>
      </w:r>
      <w:r w:rsidRPr="001A7034">
        <w:rPr>
          <w:rFonts w:eastAsia="Times New Roman" w:cs="Times New Roman"/>
          <w:szCs w:val="24"/>
        </w:rPr>
        <w:t xml:space="preserve">n owner, agent, manager, operator, or other person in charge of a public water supply system that furnishes for public or private use drinking water containing added fluoride </w:t>
      </w:r>
      <w:r>
        <w:rPr>
          <w:rFonts w:eastAsia="Times New Roman" w:cs="Times New Roman"/>
          <w:szCs w:val="24"/>
        </w:rPr>
        <w:t>from</w:t>
      </w:r>
      <w:r w:rsidRPr="001A7034">
        <w:rPr>
          <w:rFonts w:eastAsia="Times New Roman" w:cs="Times New Roman"/>
          <w:szCs w:val="24"/>
        </w:rPr>
        <w:t xml:space="preserve"> permanently te</w:t>
      </w:r>
      <w:r>
        <w:rPr>
          <w:rFonts w:eastAsia="Times New Roman" w:cs="Times New Roman"/>
          <w:szCs w:val="24"/>
        </w:rPr>
        <w:t>rminating</w:t>
      </w:r>
      <w:r w:rsidRPr="001A7034">
        <w:rPr>
          <w:rFonts w:eastAsia="Times New Roman" w:cs="Times New Roman"/>
          <w:szCs w:val="24"/>
        </w:rPr>
        <w:t xml:space="preserve"> the fluoridation of the water unless the owner, agent, manager, operator, or person provides written notice to the customers of the system and </w:t>
      </w:r>
      <w:r>
        <w:rPr>
          <w:rFonts w:eastAsia="Times New Roman" w:cs="Times New Roman"/>
          <w:szCs w:val="24"/>
        </w:rPr>
        <w:t>the Health and Human Services Commission</w:t>
      </w:r>
      <w:r w:rsidRPr="001A7034">
        <w:rPr>
          <w:rFonts w:eastAsia="Times New Roman" w:cs="Times New Roman"/>
          <w:szCs w:val="24"/>
        </w:rPr>
        <w:t xml:space="preserve"> of the termination at least 60 days before the termination.</w:t>
      </w:r>
    </w:p>
    <w:p w:rsidR="004A5658" w:rsidRPr="005C2A78" w:rsidRDefault="004A5658" w:rsidP="001308CA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A5658" w:rsidRPr="00C8671F" w:rsidRDefault="004A5658" w:rsidP="001308CA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September 1, 2019. </w:t>
      </w:r>
    </w:p>
    <w:sectPr w:rsidR="004A5658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BD2" w:rsidRDefault="00997BD2" w:rsidP="000F1DF9">
      <w:pPr>
        <w:spacing w:after="0" w:line="240" w:lineRule="auto"/>
      </w:pPr>
      <w:r>
        <w:separator/>
      </w:r>
    </w:p>
  </w:endnote>
  <w:endnote w:type="continuationSeparator" w:id="0">
    <w:p w:rsidR="00997BD2" w:rsidRDefault="00997BD2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997BD2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4A5658">
                <w:rPr>
                  <w:sz w:val="20"/>
                  <w:szCs w:val="20"/>
                </w:rPr>
                <w:t>KNS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4A5658">
                <w:rPr>
                  <w:sz w:val="20"/>
                  <w:szCs w:val="20"/>
                </w:rPr>
                <w:t>H.B. 3552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4A5658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997BD2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4A5658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4A5658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BD2" w:rsidRDefault="00997BD2" w:rsidP="000F1DF9">
      <w:pPr>
        <w:spacing w:after="0" w:line="240" w:lineRule="auto"/>
      </w:pPr>
      <w:r>
        <w:separator/>
      </w:r>
    </w:p>
  </w:footnote>
  <w:footnote w:type="continuationSeparator" w:id="0">
    <w:p w:rsidR="00997BD2" w:rsidRDefault="00997BD2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4A5658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997BD2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841FD42-86EE-4897-B486-EFCF57C52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A5658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8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DB2C2C" w:rsidP="00DB2C2C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A1B023438D344B77BEBF1ACE3BCF5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05A44-EBF4-431D-874E-D28509AD0484}"/>
      </w:docPartPr>
      <w:docPartBody>
        <w:p w:rsidR="00000000" w:rsidRDefault="00B766F2"/>
      </w:docPartBody>
    </w:docPart>
    <w:docPart>
      <w:docPartPr>
        <w:name w:val="CF3E70E536C74245A3DC61DFB6B75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3B7BF-DB3A-4ADE-B02F-BC11D9B7A16E}"/>
      </w:docPartPr>
      <w:docPartBody>
        <w:p w:rsidR="00000000" w:rsidRDefault="00B766F2"/>
      </w:docPartBody>
    </w:docPart>
    <w:docPart>
      <w:docPartPr>
        <w:name w:val="6CBD5866CB374B0880B8E2750C0B3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C261E-6E50-405B-9B66-DD64DBFCF82F}"/>
      </w:docPartPr>
      <w:docPartBody>
        <w:p w:rsidR="00000000" w:rsidRDefault="00B766F2"/>
      </w:docPartBody>
    </w:docPart>
    <w:docPart>
      <w:docPartPr>
        <w:name w:val="41CFAA3F3643450EAE8A4655B8711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B8567-B7E0-407A-A82B-1129D3FA5861}"/>
      </w:docPartPr>
      <w:docPartBody>
        <w:p w:rsidR="00000000" w:rsidRDefault="00B766F2"/>
      </w:docPartBody>
    </w:docPart>
    <w:docPart>
      <w:docPartPr>
        <w:name w:val="C9CE1A44EE8E4414AF29C19D93D30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D81C2-763C-4DCA-8E31-76C4691BBB11}"/>
      </w:docPartPr>
      <w:docPartBody>
        <w:p w:rsidR="00000000" w:rsidRDefault="00B766F2"/>
      </w:docPartBody>
    </w:docPart>
    <w:docPart>
      <w:docPartPr>
        <w:name w:val="48000948D2BE4F7DA50F17F2B621E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C4700-22BE-4D37-BC06-19184962DAD7}"/>
      </w:docPartPr>
      <w:docPartBody>
        <w:p w:rsidR="00000000" w:rsidRDefault="00B766F2"/>
      </w:docPartBody>
    </w:docPart>
    <w:docPart>
      <w:docPartPr>
        <w:name w:val="B546712CC1C649A5B99F6A8D18A4F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1355B-AF98-49AC-BDFB-39C0EEAB5142}"/>
      </w:docPartPr>
      <w:docPartBody>
        <w:p w:rsidR="00000000" w:rsidRDefault="00B766F2"/>
      </w:docPartBody>
    </w:docPart>
    <w:docPart>
      <w:docPartPr>
        <w:name w:val="B83CA70BE47A44B18E525E8C391C4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E629D-D224-4E11-8CEA-37F02A10F1AA}"/>
      </w:docPartPr>
      <w:docPartBody>
        <w:p w:rsidR="00000000" w:rsidRDefault="00B766F2"/>
      </w:docPartBody>
    </w:docPart>
    <w:docPart>
      <w:docPartPr>
        <w:name w:val="5AD6D9BCBF4B4AB399FF2A5A857B8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99779-33AD-4803-95E0-E139B63BBC32}"/>
      </w:docPartPr>
      <w:docPartBody>
        <w:p w:rsidR="00000000" w:rsidRDefault="00DB2C2C" w:rsidP="00DB2C2C">
          <w:pPr>
            <w:pStyle w:val="5AD6D9BCBF4B4AB399FF2A5A857B848B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E0A8CDF1D13A4240BF0EE737DC405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6B606-B125-486B-84C2-26ED285B525D}"/>
      </w:docPartPr>
      <w:docPartBody>
        <w:p w:rsidR="00000000" w:rsidRDefault="00B766F2"/>
      </w:docPartBody>
    </w:docPart>
    <w:docPart>
      <w:docPartPr>
        <w:name w:val="6530D41AC1154985A2E28AFBDF313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E5238-C706-4356-991B-37947534268A}"/>
      </w:docPartPr>
      <w:docPartBody>
        <w:p w:rsidR="00000000" w:rsidRDefault="00B766F2"/>
      </w:docPartBody>
    </w:docPart>
    <w:docPart>
      <w:docPartPr>
        <w:name w:val="649C4134D26645C3BA8A0158ACE77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96033-2127-4F7A-AB43-336E7DDE7147}"/>
      </w:docPartPr>
      <w:docPartBody>
        <w:p w:rsidR="00000000" w:rsidRDefault="00DB2C2C" w:rsidP="00DB2C2C">
          <w:pPr>
            <w:pStyle w:val="649C4134D26645C3BA8A0158ACE7787E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7819FC45B92D4BFA9ABEF4F1813BE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38B05-B781-4ABF-B901-82B26001FF0B}"/>
      </w:docPartPr>
      <w:docPartBody>
        <w:p w:rsidR="00000000" w:rsidRDefault="00B766F2"/>
      </w:docPartBody>
    </w:docPart>
    <w:docPart>
      <w:docPartPr>
        <w:name w:val="D16E049914F34D8AB717AC4DD79C2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99BC5-4858-4DFA-B772-84D630772084}"/>
      </w:docPartPr>
      <w:docPartBody>
        <w:p w:rsidR="00000000" w:rsidRDefault="00B766F2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B766F2"/>
    <w:rsid w:val="00C129E8"/>
    <w:rsid w:val="00C968BA"/>
    <w:rsid w:val="00D63E87"/>
    <w:rsid w:val="00D705C9"/>
    <w:rsid w:val="00DB2C2C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2C2C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DB2C2C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DB2C2C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DB2C2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5AD6D9BCBF4B4AB399FF2A5A857B848B">
    <w:name w:val="5AD6D9BCBF4B4AB399FF2A5A857B848B"/>
    <w:rsid w:val="00DB2C2C"/>
    <w:pPr>
      <w:spacing w:after="160" w:line="259" w:lineRule="auto"/>
    </w:pPr>
  </w:style>
  <w:style w:type="paragraph" w:customStyle="1" w:styleId="649C4134D26645C3BA8A0158ACE7787E">
    <w:name w:val="649C4134D26645C3BA8A0158ACE7787E"/>
    <w:rsid w:val="00DB2C2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7ADA0483-B225-47BB-BD60-B7BE3F85A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3</TotalTime>
  <Pages>1</Pages>
  <Words>233</Words>
  <Characters>1329</Characters>
  <Application>Microsoft Office Word</Application>
  <DocSecurity>0</DocSecurity>
  <Lines>11</Lines>
  <Paragraphs>3</Paragraphs>
  <ScaleCrop>false</ScaleCrop>
  <Company>Texas Legislative Council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Alex Wendland</cp:lastModifiedBy>
  <cp:revision>155</cp:revision>
  <dcterms:created xsi:type="dcterms:W3CDTF">2015-05-29T14:24:00Z</dcterms:created>
  <dcterms:modified xsi:type="dcterms:W3CDTF">2019-05-12T19:52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